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xcel 2003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xcel 200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8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Excel 200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